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B7" w:rsidRDefault="00955133">
      <w:pPr>
        <w:rPr>
          <w:rFonts w:ascii="Agency FB" w:hAnsi="Agency FB"/>
          <w:sz w:val="32"/>
          <w:szCs w:val="32"/>
        </w:rPr>
      </w:pPr>
      <w:proofErr w:type="spellStart"/>
      <w:r>
        <w:rPr>
          <w:rFonts w:ascii="Agency FB" w:hAnsi="Agency FB"/>
          <w:sz w:val="32"/>
          <w:szCs w:val="32"/>
        </w:rPr>
        <w:t>Gebrauchen</w:t>
      </w:r>
      <w:proofErr w:type="spellEnd"/>
      <w:r>
        <w:rPr>
          <w:rFonts w:ascii="Agency FB" w:hAnsi="Agency FB"/>
          <w:sz w:val="32"/>
          <w:szCs w:val="32"/>
        </w:rPr>
        <w:t xml:space="preserve"> </w:t>
      </w:r>
      <w:proofErr w:type="spellStart"/>
      <w:r>
        <w:rPr>
          <w:rFonts w:ascii="Agency FB" w:hAnsi="Agency FB"/>
          <w:sz w:val="32"/>
          <w:szCs w:val="32"/>
        </w:rPr>
        <w:t>Sie</w:t>
      </w:r>
      <w:proofErr w:type="spellEnd"/>
      <w:r>
        <w:rPr>
          <w:rFonts w:ascii="Agency FB" w:hAnsi="Agency FB"/>
          <w:sz w:val="32"/>
          <w:szCs w:val="32"/>
        </w:rPr>
        <w:t xml:space="preserve"> </w:t>
      </w:r>
      <w:proofErr w:type="spellStart"/>
      <w:r>
        <w:rPr>
          <w:rFonts w:ascii="Agency FB" w:hAnsi="Agency FB"/>
          <w:sz w:val="32"/>
          <w:szCs w:val="32"/>
        </w:rPr>
        <w:t>die</w:t>
      </w:r>
      <w:proofErr w:type="spellEnd"/>
      <w:r>
        <w:rPr>
          <w:rFonts w:ascii="Agency FB" w:hAnsi="Agency FB"/>
          <w:sz w:val="32"/>
          <w:szCs w:val="32"/>
        </w:rPr>
        <w:t xml:space="preserve"> </w:t>
      </w:r>
      <w:proofErr w:type="spellStart"/>
      <w:r>
        <w:rPr>
          <w:rFonts w:ascii="Agency FB" w:hAnsi="Agency FB"/>
          <w:sz w:val="32"/>
          <w:szCs w:val="32"/>
        </w:rPr>
        <w:t>adjektiven</w:t>
      </w:r>
      <w:proofErr w:type="spellEnd"/>
      <w:r>
        <w:rPr>
          <w:rFonts w:ascii="Agency FB" w:hAnsi="Agency FB"/>
          <w:sz w:val="32"/>
          <w:szCs w:val="32"/>
        </w:rPr>
        <w:t xml:space="preserve"> &gt;&gt;alt, </w:t>
      </w:r>
      <w:proofErr w:type="spellStart"/>
      <w:r>
        <w:rPr>
          <w:rFonts w:ascii="Agency FB" w:hAnsi="Agency FB"/>
          <w:sz w:val="32"/>
          <w:szCs w:val="32"/>
        </w:rPr>
        <w:t>neu</w:t>
      </w:r>
      <w:proofErr w:type="spellEnd"/>
      <w:r>
        <w:rPr>
          <w:rFonts w:ascii="Agency FB" w:hAnsi="Agency FB"/>
          <w:sz w:val="32"/>
          <w:szCs w:val="32"/>
        </w:rPr>
        <w:t xml:space="preserve">, </w:t>
      </w:r>
      <w:proofErr w:type="spellStart"/>
      <w:r w:rsidR="006236D4">
        <w:rPr>
          <w:rFonts w:ascii="Agency FB" w:hAnsi="Agency FB"/>
          <w:sz w:val="32"/>
          <w:szCs w:val="32"/>
        </w:rPr>
        <w:t>klein</w:t>
      </w:r>
      <w:proofErr w:type="spellEnd"/>
      <w:r w:rsidR="006236D4">
        <w:rPr>
          <w:rFonts w:ascii="Agency FB" w:hAnsi="Agency FB"/>
          <w:sz w:val="32"/>
          <w:szCs w:val="32"/>
        </w:rPr>
        <w:t xml:space="preserve"> </w:t>
      </w:r>
      <w:proofErr w:type="spellStart"/>
      <w:r w:rsidR="006236D4">
        <w:rPr>
          <w:rFonts w:ascii="Agency FB" w:hAnsi="Agency FB"/>
          <w:sz w:val="32"/>
          <w:szCs w:val="32"/>
        </w:rPr>
        <w:t>und</w:t>
      </w:r>
      <w:proofErr w:type="spellEnd"/>
      <w:r w:rsidR="006236D4">
        <w:rPr>
          <w:rFonts w:ascii="Agency FB" w:hAnsi="Agency FB"/>
          <w:sz w:val="32"/>
          <w:szCs w:val="32"/>
        </w:rPr>
        <w:t xml:space="preserve"> </w:t>
      </w:r>
      <w:proofErr w:type="spellStart"/>
      <w:r w:rsidR="006236D4">
        <w:rPr>
          <w:rFonts w:ascii="Agency FB" w:hAnsi="Agency FB"/>
          <w:sz w:val="32"/>
          <w:szCs w:val="32"/>
        </w:rPr>
        <w:t>groß</w:t>
      </w:r>
      <w:proofErr w:type="spellEnd"/>
      <w:r w:rsidR="006236D4">
        <w:rPr>
          <w:rFonts w:ascii="Agency FB" w:hAnsi="Agency FB"/>
          <w:sz w:val="32"/>
          <w:szCs w:val="32"/>
        </w:rPr>
        <w:t>&lt;&lt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55133" w:rsidTr="00955133">
        <w:trPr>
          <w:trHeight w:val="917"/>
        </w:trPr>
        <w:tc>
          <w:tcPr>
            <w:tcW w:w="3070" w:type="dxa"/>
            <w:vAlign w:val="center"/>
          </w:tcPr>
          <w:p w:rsidR="00955133" w:rsidRDefault="00955133" w:rsidP="00955133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proofErr w:type="spellStart"/>
            <w:r>
              <w:rPr>
                <w:rFonts w:ascii="Agency FB" w:hAnsi="Agency FB"/>
                <w:sz w:val="32"/>
                <w:szCs w:val="32"/>
              </w:rPr>
              <w:t>Wie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ist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die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Fliege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>?</w:t>
            </w:r>
          </w:p>
        </w:tc>
        <w:tc>
          <w:tcPr>
            <w:tcW w:w="3071" w:type="dxa"/>
            <w:vAlign w:val="center"/>
          </w:tcPr>
          <w:p w:rsidR="00955133" w:rsidRDefault="00955133" w:rsidP="00955133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55510370" wp14:editId="1FFDD15B">
                  <wp:extent cx="419100" cy="51656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ek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74" t="16667" r="4913" b="9722"/>
                          <a:stretch/>
                        </pic:blipFill>
                        <pic:spPr bwMode="auto">
                          <a:xfrm flipH="1">
                            <a:off x="0" y="0"/>
                            <a:ext cx="419100" cy="516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955133" w:rsidRDefault="00955133">
            <w:pPr>
              <w:rPr>
                <w:rFonts w:ascii="Agency FB" w:hAnsi="Agency FB"/>
                <w:sz w:val="32"/>
                <w:szCs w:val="32"/>
              </w:rPr>
            </w:pPr>
          </w:p>
        </w:tc>
      </w:tr>
      <w:tr w:rsidR="00955133" w:rsidTr="00955133">
        <w:trPr>
          <w:trHeight w:val="917"/>
        </w:trPr>
        <w:tc>
          <w:tcPr>
            <w:tcW w:w="3070" w:type="dxa"/>
            <w:vAlign w:val="center"/>
          </w:tcPr>
          <w:p w:rsidR="00955133" w:rsidRDefault="00955133" w:rsidP="00955133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proofErr w:type="spellStart"/>
            <w:r>
              <w:rPr>
                <w:rFonts w:ascii="Agency FB" w:hAnsi="Agency FB"/>
                <w:sz w:val="32"/>
                <w:szCs w:val="32"/>
              </w:rPr>
              <w:t>Wie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ist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das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 xml:space="preserve"> Auto?</w:t>
            </w:r>
          </w:p>
        </w:tc>
        <w:tc>
          <w:tcPr>
            <w:tcW w:w="3071" w:type="dxa"/>
            <w:vAlign w:val="center"/>
          </w:tcPr>
          <w:p w:rsidR="00955133" w:rsidRDefault="006236D4" w:rsidP="00955133">
            <w:pPr>
              <w:jc w:val="center"/>
              <w:rPr>
                <w:rFonts w:ascii="Agency FB" w:hAnsi="Agency FB"/>
                <w:noProof/>
                <w:sz w:val="32"/>
                <w:szCs w:val="32"/>
                <w:lang w:eastAsia="tr-TR"/>
              </w:rPr>
            </w:pP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drawing>
                <wp:inline distT="0" distB="0" distL="0" distR="0">
                  <wp:extent cx="1162050" cy="659015"/>
                  <wp:effectExtent l="0" t="0" r="0" b="825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5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955133" w:rsidRDefault="00955133">
            <w:pPr>
              <w:rPr>
                <w:rFonts w:ascii="Agency FB" w:hAnsi="Agency FB"/>
                <w:sz w:val="32"/>
                <w:szCs w:val="32"/>
              </w:rPr>
            </w:pPr>
          </w:p>
        </w:tc>
      </w:tr>
      <w:tr w:rsidR="006236D4" w:rsidTr="00955133">
        <w:trPr>
          <w:trHeight w:val="917"/>
        </w:trPr>
        <w:tc>
          <w:tcPr>
            <w:tcW w:w="3070" w:type="dxa"/>
            <w:vAlign w:val="center"/>
          </w:tcPr>
          <w:p w:rsidR="006236D4" w:rsidRDefault="006236D4" w:rsidP="00955133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proofErr w:type="spellStart"/>
            <w:r>
              <w:rPr>
                <w:rFonts w:ascii="Agency FB" w:hAnsi="Agency FB"/>
                <w:sz w:val="32"/>
                <w:szCs w:val="32"/>
              </w:rPr>
              <w:t>Wie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ist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 xml:space="preserve"> der Mann?</w:t>
            </w:r>
          </w:p>
        </w:tc>
        <w:tc>
          <w:tcPr>
            <w:tcW w:w="3071" w:type="dxa"/>
            <w:vAlign w:val="center"/>
          </w:tcPr>
          <w:p w:rsidR="006236D4" w:rsidRDefault="006236D4" w:rsidP="00955133">
            <w:pPr>
              <w:jc w:val="center"/>
              <w:rPr>
                <w:rFonts w:ascii="Agency FB" w:hAnsi="Agency FB"/>
                <w:noProof/>
                <w:sz w:val="32"/>
                <w:szCs w:val="32"/>
                <w:lang w:eastAsia="tr-TR"/>
              </w:rPr>
            </w:pP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drawing>
                <wp:inline distT="0" distB="0" distL="0" distR="0">
                  <wp:extent cx="666750" cy="82518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400" cy="82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6236D4" w:rsidRDefault="006236D4">
            <w:pPr>
              <w:rPr>
                <w:rFonts w:ascii="Agency FB" w:hAnsi="Agency FB"/>
                <w:sz w:val="32"/>
                <w:szCs w:val="32"/>
              </w:rPr>
            </w:pPr>
          </w:p>
        </w:tc>
      </w:tr>
      <w:tr w:rsidR="006236D4" w:rsidTr="00955133">
        <w:trPr>
          <w:trHeight w:val="917"/>
        </w:trPr>
        <w:tc>
          <w:tcPr>
            <w:tcW w:w="3070" w:type="dxa"/>
            <w:vAlign w:val="center"/>
          </w:tcPr>
          <w:p w:rsidR="006236D4" w:rsidRDefault="006236D4" w:rsidP="00955133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proofErr w:type="spellStart"/>
            <w:r>
              <w:rPr>
                <w:rFonts w:ascii="Agency FB" w:hAnsi="Agency FB"/>
                <w:sz w:val="32"/>
                <w:szCs w:val="32"/>
              </w:rPr>
              <w:t>Wie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ist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 xml:space="preserve"> der 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B</w:t>
            </w:r>
            <w:r>
              <w:rPr>
                <w:rFonts w:ascii="Calibri" w:hAnsi="Calibri"/>
                <w:sz w:val="32"/>
                <w:szCs w:val="32"/>
              </w:rPr>
              <w:t>är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>?</w:t>
            </w:r>
          </w:p>
        </w:tc>
        <w:tc>
          <w:tcPr>
            <w:tcW w:w="3071" w:type="dxa"/>
            <w:vAlign w:val="center"/>
          </w:tcPr>
          <w:p w:rsidR="006236D4" w:rsidRDefault="006236D4" w:rsidP="00955133">
            <w:pPr>
              <w:jc w:val="center"/>
              <w:rPr>
                <w:rFonts w:ascii="Agency FB" w:hAnsi="Agency FB"/>
                <w:noProof/>
                <w:sz w:val="32"/>
                <w:szCs w:val="32"/>
                <w:lang w:eastAsia="tr-TR"/>
              </w:rPr>
            </w:pP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drawing>
                <wp:inline distT="0" distB="0" distL="0" distR="0">
                  <wp:extent cx="1095375" cy="890905"/>
                  <wp:effectExtent l="0" t="0" r="9525" b="444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yı-boyama-1-300x24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6236D4" w:rsidRDefault="006236D4">
            <w:pPr>
              <w:rPr>
                <w:rFonts w:ascii="Agency FB" w:hAnsi="Agency FB"/>
                <w:sz w:val="32"/>
                <w:szCs w:val="32"/>
              </w:rPr>
            </w:pPr>
          </w:p>
        </w:tc>
      </w:tr>
    </w:tbl>
    <w:p w:rsidR="00955133" w:rsidRDefault="00955133">
      <w:pPr>
        <w:rPr>
          <w:rFonts w:ascii="Agency FB" w:hAnsi="Agency FB"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3085"/>
        <w:gridCol w:w="3085"/>
      </w:tblGrid>
      <w:tr w:rsidR="00646AD1" w:rsidTr="00547C2C">
        <w:trPr>
          <w:trHeight w:val="1696"/>
        </w:trPr>
        <w:tc>
          <w:tcPr>
            <w:tcW w:w="3085" w:type="dxa"/>
            <w:vAlign w:val="center"/>
          </w:tcPr>
          <w:p w:rsidR="00547C2C" w:rsidRDefault="00547C2C" w:rsidP="00547C2C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_______ Tür. (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das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Haus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>)</w:t>
            </w: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t xml:space="preserve"> </w:t>
            </w: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59CEAD11" wp14:editId="68D254BE">
                  <wp:extent cx="952500" cy="837801"/>
                  <wp:effectExtent l="0" t="0" r="0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1)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4" t="12986" r="6881" b="14287"/>
                          <a:stretch/>
                        </pic:blipFill>
                        <pic:spPr bwMode="auto">
                          <a:xfrm>
                            <a:off x="0" y="0"/>
                            <a:ext cx="952500" cy="837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  <w:vAlign w:val="center"/>
          </w:tcPr>
          <w:p w:rsidR="00547C2C" w:rsidRDefault="00547C2C" w:rsidP="00547C2C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547C2C">
              <w:rPr>
                <w:rFonts w:ascii="Agency FB" w:hAnsi="Agency FB"/>
                <w:sz w:val="30"/>
                <w:szCs w:val="30"/>
              </w:rPr>
              <w:t>____</w:t>
            </w:r>
            <w:r>
              <w:rPr>
                <w:rFonts w:ascii="Agency FB" w:hAnsi="Agency FB"/>
                <w:sz w:val="30"/>
                <w:szCs w:val="30"/>
              </w:rPr>
              <w:t>__</w:t>
            </w:r>
            <w:r w:rsidRPr="00547C2C">
              <w:rPr>
                <w:rFonts w:ascii="Agency FB" w:hAnsi="Agency FB"/>
                <w:sz w:val="30"/>
                <w:szCs w:val="30"/>
              </w:rPr>
              <w:t xml:space="preserve"> </w:t>
            </w:r>
            <w:proofErr w:type="spellStart"/>
            <w:r w:rsidRPr="00547C2C">
              <w:rPr>
                <w:rFonts w:ascii="Agency FB" w:hAnsi="Agency FB"/>
                <w:sz w:val="30"/>
                <w:szCs w:val="30"/>
              </w:rPr>
              <w:t>Kugelschreiber</w:t>
            </w:r>
            <w:proofErr w:type="spellEnd"/>
            <w:r w:rsidRPr="00547C2C">
              <w:rPr>
                <w:rFonts w:ascii="Agency FB" w:hAnsi="Agency FB"/>
                <w:sz w:val="30"/>
                <w:szCs w:val="30"/>
              </w:rPr>
              <w:t>. (</w:t>
            </w:r>
            <w:proofErr w:type="spellStart"/>
            <w:r w:rsidRPr="00547C2C">
              <w:rPr>
                <w:rFonts w:ascii="Agency FB" w:hAnsi="Agency FB"/>
                <w:sz w:val="30"/>
                <w:szCs w:val="30"/>
              </w:rPr>
              <w:t>ich</w:t>
            </w:r>
            <w:proofErr w:type="spellEnd"/>
            <w:r w:rsidRPr="00547C2C">
              <w:rPr>
                <w:rFonts w:ascii="Agency FB" w:hAnsi="Agency FB"/>
                <w:sz w:val="30"/>
                <w:szCs w:val="30"/>
              </w:rPr>
              <w:t>)</w:t>
            </w: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6809E89E" wp14:editId="5F2DEF4E">
                  <wp:extent cx="762000" cy="762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TU0kjvzIL._SY355_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  <w:vAlign w:val="bottom"/>
          </w:tcPr>
          <w:p w:rsidR="00547C2C" w:rsidRDefault="00547C2C" w:rsidP="00547C2C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_______ 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Tisch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>. (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du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>)</w:t>
            </w: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t xml:space="preserve"> </w:t>
            </w: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0D9C9BF8" wp14:editId="4C183243">
                  <wp:extent cx="1047750" cy="806277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2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80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C2C" w:rsidTr="00547C2C">
        <w:trPr>
          <w:trHeight w:val="1696"/>
        </w:trPr>
        <w:tc>
          <w:tcPr>
            <w:tcW w:w="3085" w:type="dxa"/>
            <w:vAlign w:val="center"/>
          </w:tcPr>
          <w:p w:rsidR="00547C2C" w:rsidRDefault="00547C2C" w:rsidP="00547C2C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547C2C">
              <w:rPr>
                <w:rFonts w:ascii="Agency FB" w:hAnsi="Agency FB"/>
                <w:sz w:val="24"/>
                <w:szCs w:val="32"/>
              </w:rPr>
              <w:t xml:space="preserve">_______ </w:t>
            </w:r>
            <w:proofErr w:type="spellStart"/>
            <w:r w:rsidRPr="00547C2C">
              <w:rPr>
                <w:rFonts w:ascii="Agency FB" w:hAnsi="Agency FB"/>
                <w:sz w:val="24"/>
                <w:szCs w:val="32"/>
              </w:rPr>
              <w:t>Tischlampe</w:t>
            </w:r>
            <w:proofErr w:type="spellEnd"/>
            <w:r w:rsidRPr="00547C2C">
              <w:rPr>
                <w:rFonts w:ascii="Agency FB" w:hAnsi="Agency FB"/>
                <w:sz w:val="24"/>
                <w:szCs w:val="32"/>
              </w:rPr>
              <w:t>. (</w:t>
            </w:r>
            <w:proofErr w:type="spellStart"/>
            <w:r w:rsidRPr="00547C2C">
              <w:rPr>
                <w:rFonts w:ascii="Agency FB" w:hAnsi="Agency FB"/>
                <w:sz w:val="24"/>
                <w:szCs w:val="32"/>
              </w:rPr>
              <w:t>die</w:t>
            </w:r>
            <w:proofErr w:type="spellEnd"/>
            <w:r w:rsidRPr="00547C2C">
              <w:rPr>
                <w:rFonts w:ascii="Agency FB" w:hAnsi="Agency FB"/>
                <w:sz w:val="24"/>
                <w:szCs w:val="32"/>
              </w:rPr>
              <w:t xml:space="preserve"> </w:t>
            </w:r>
            <w:proofErr w:type="spellStart"/>
            <w:r w:rsidRPr="00547C2C">
              <w:rPr>
                <w:rFonts w:ascii="Agency FB" w:hAnsi="Agency FB"/>
                <w:sz w:val="24"/>
                <w:szCs w:val="32"/>
              </w:rPr>
              <w:t>Mutter</w:t>
            </w:r>
            <w:proofErr w:type="spellEnd"/>
            <w:r w:rsidRPr="00547C2C">
              <w:rPr>
                <w:rFonts w:ascii="Agency FB" w:hAnsi="Agency FB"/>
                <w:sz w:val="24"/>
                <w:szCs w:val="32"/>
              </w:rPr>
              <w:t>)</w:t>
            </w:r>
            <w:r w:rsidRPr="00547C2C">
              <w:rPr>
                <w:rFonts w:ascii="Agency FB" w:hAnsi="Agency FB"/>
                <w:noProof/>
                <w:sz w:val="24"/>
                <w:szCs w:val="32"/>
                <w:lang w:eastAsia="tr-TR"/>
              </w:rPr>
              <w:t xml:space="preserve"> </w:t>
            </w: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5C2839B8" wp14:editId="0E3B3970">
                  <wp:extent cx="819150" cy="819150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4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  <w:vAlign w:val="center"/>
          </w:tcPr>
          <w:p w:rsidR="00547C2C" w:rsidRPr="00547C2C" w:rsidRDefault="00547C2C" w:rsidP="00547C2C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_______ 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Pult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>. (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Die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Lehrerin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>)</w:t>
            </w: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t xml:space="preserve"> </w:t>
            </w:r>
            <w:r>
              <w:rPr>
                <w:rFonts w:ascii="Agency FB" w:hAnsi="Agency FB"/>
                <w:noProof/>
                <w:sz w:val="30"/>
                <w:szCs w:val="30"/>
                <w:lang w:eastAsia="tr-TR"/>
              </w:rPr>
              <w:drawing>
                <wp:inline distT="0" distB="0" distL="0" distR="0" wp14:anchorId="06F76598" wp14:editId="5C013F19">
                  <wp:extent cx="1019175" cy="1019175"/>
                  <wp:effectExtent l="0" t="0" r="9525" b="952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3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  <w:vAlign w:val="bottom"/>
          </w:tcPr>
          <w:p w:rsidR="00547C2C" w:rsidRDefault="00547C2C" w:rsidP="00547C2C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_______ 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Fenster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>. (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das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Haus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>)</w:t>
            </w: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t xml:space="preserve"> </w:t>
            </w: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5047750E" wp14:editId="606285C2">
                  <wp:extent cx="952500" cy="837801"/>
                  <wp:effectExtent l="0" t="0" r="0" b="63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1)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4" t="12986" r="6881" b="14287"/>
                          <a:stretch/>
                        </pic:blipFill>
                        <pic:spPr bwMode="auto">
                          <a:xfrm>
                            <a:off x="0" y="0"/>
                            <a:ext cx="952500" cy="837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C2C" w:rsidTr="00547C2C">
        <w:trPr>
          <w:trHeight w:val="1696"/>
        </w:trPr>
        <w:tc>
          <w:tcPr>
            <w:tcW w:w="3085" w:type="dxa"/>
            <w:vAlign w:val="center"/>
          </w:tcPr>
          <w:p w:rsidR="00547C2C" w:rsidRPr="00547C2C" w:rsidRDefault="00547C2C" w:rsidP="00547C2C">
            <w:pPr>
              <w:jc w:val="center"/>
              <w:rPr>
                <w:rFonts w:ascii="Agency FB" w:hAnsi="Agency FB"/>
                <w:sz w:val="24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_______ 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Schere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>. (</w:t>
            </w:r>
            <w:r>
              <w:rPr>
                <w:rFonts w:ascii="Agency FB" w:hAnsi="Agency FB"/>
                <w:sz w:val="32"/>
                <w:szCs w:val="32"/>
              </w:rPr>
              <w:t>Fatih</w:t>
            </w:r>
            <w:r>
              <w:rPr>
                <w:rFonts w:ascii="Agency FB" w:hAnsi="Agency FB"/>
                <w:sz w:val="32"/>
                <w:szCs w:val="32"/>
              </w:rPr>
              <w:t>)</w:t>
            </w: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t xml:space="preserve"> </w:t>
            </w:r>
            <w:r>
              <w:rPr>
                <w:rFonts w:ascii="Agency FB" w:hAnsi="Agency FB"/>
                <w:noProof/>
                <w:sz w:val="24"/>
                <w:szCs w:val="32"/>
                <w:lang w:eastAsia="tr-TR"/>
              </w:rPr>
              <w:drawing>
                <wp:inline distT="0" distB="0" distL="0" distR="0" wp14:anchorId="56200126" wp14:editId="24D8E606">
                  <wp:extent cx="790575" cy="864117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2)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6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  <w:vAlign w:val="center"/>
          </w:tcPr>
          <w:p w:rsidR="00547C2C" w:rsidRDefault="00547C2C" w:rsidP="00547C2C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_______ 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Spitzer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>. (</w:t>
            </w:r>
            <w:r>
              <w:rPr>
                <w:rFonts w:ascii="Agency FB" w:hAnsi="Agency FB"/>
                <w:sz w:val="32"/>
                <w:szCs w:val="32"/>
              </w:rPr>
              <w:t>Selin</w:t>
            </w:r>
            <w:r>
              <w:rPr>
                <w:rFonts w:ascii="Agency FB" w:hAnsi="Agency FB"/>
                <w:sz w:val="32"/>
                <w:szCs w:val="32"/>
              </w:rPr>
              <w:t>)</w:t>
            </w: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t xml:space="preserve"> </w:t>
            </w: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4BE46981" wp14:editId="14B04B2A">
                  <wp:extent cx="923925" cy="739876"/>
                  <wp:effectExtent l="0" t="0" r="0" b="317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3)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0" b="100000" l="2789" r="95618">
                                        <a14:foregroundMark x1="36653" y1="26368" x2="64940" y2="60199"/>
                                        <a14:foregroundMark x1="25498" y1="32836" x2="46614" y2="18905"/>
                                        <a14:foregroundMark x1="57769" y1="73632" x2="62948" y2="691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3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  <w:vAlign w:val="bottom"/>
          </w:tcPr>
          <w:p w:rsidR="00547C2C" w:rsidRDefault="00547C2C" w:rsidP="00646AD1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_______ </w:t>
            </w:r>
            <w:proofErr w:type="spellStart"/>
            <w:r w:rsidR="00646AD1">
              <w:rPr>
                <w:rFonts w:ascii="Agency FB" w:hAnsi="Agency FB"/>
                <w:sz w:val="32"/>
                <w:szCs w:val="32"/>
              </w:rPr>
              <w:t>Tafel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>. (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die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Klasse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>)</w:t>
            </w: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t xml:space="preserve"> </w:t>
            </w: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5558AF18" wp14:editId="464214B1">
                  <wp:extent cx="942975" cy="1008158"/>
                  <wp:effectExtent l="0" t="0" r="0" b="190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0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AD1" w:rsidTr="00547C2C">
        <w:trPr>
          <w:trHeight w:val="1696"/>
        </w:trPr>
        <w:tc>
          <w:tcPr>
            <w:tcW w:w="3085" w:type="dxa"/>
            <w:vAlign w:val="center"/>
          </w:tcPr>
          <w:p w:rsidR="00646AD1" w:rsidRDefault="00646AD1" w:rsidP="00646AD1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_______ 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M</w:t>
            </w:r>
            <w:r>
              <w:rPr>
                <w:rFonts w:ascii="Calibri" w:hAnsi="Calibri"/>
                <w:sz w:val="32"/>
                <w:szCs w:val="32"/>
              </w:rPr>
              <w:t>ä</w:t>
            </w:r>
            <w:r>
              <w:rPr>
                <w:rFonts w:ascii="Agency FB" w:hAnsi="Agency FB"/>
                <w:sz w:val="32"/>
                <w:szCs w:val="32"/>
              </w:rPr>
              <w:t>ppchen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>. (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du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>)</w:t>
            </w: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t xml:space="preserve"> </w:t>
            </w: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5B8DEA9C" wp14:editId="6E6E3AB6">
                  <wp:extent cx="619125" cy="638174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5)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5" t="17649" r="6579" b="16656"/>
                          <a:stretch/>
                        </pic:blipFill>
                        <pic:spPr bwMode="auto">
                          <a:xfrm>
                            <a:off x="0" y="0"/>
                            <a:ext cx="621535" cy="640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  <w:vAlign w:val="center"/>
          </w:tcPr>
          <w:p w:rsidR="00646AD1" w:rsidRDefault="00646AD1" w:rsidP="00646AD1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_______ 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Buch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>. (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ich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>)</w:t>
            </w: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t xml:space="preserve"> </w:t>
            </w: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20AF5B00" wp14:editId="0242CFAB">
                  <wp:extent cx="895350" cy="685800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53053651-stock-illustration-book-sketch-vector-illustration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66" t="15748" r="10000" b="13386"/>
                          <a:stretch/>
                        </pic:blipFill>
                        <pic:spPr bwMode="auto">
                          <a:xfrm>
                            <a:off x="0" y="0"/>
                            <a:ext cx="897360" cy="687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  <w:vAlign w:val="bottom"/>
          </w:tcPr>
          <w:p w:rsidR="00646AD1" w:rsidRDefault="00646AD1" w:rsidP="00646AD1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_______ 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Lineal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>. (</w:t>
            </w:r>
            <w:r>
              <w:rPr>
                <w:rFonts w:ascii="Agency FB" w:hAnsi="Agency FB"/>
                <w:sz w:val="32"/>
                <w:szCs w:val="32"/>
              </w:rPr>
              <w:t xml:space="preserve">der </w:t>
            </w:r>
            <w:proofErr w:type="spellStart"/>
            <w:r>
              <w:rPr>
                <w:rFonts w:ascii="Agency FB" w:hAnsi="Agency FB"/>
                <w:sz w:val="32"/>
                <w:szCs w:val="32"/>
              </w:rPr>
              <w:t>Vater</w:t>
            </w:r>
            <w:proofErr w:type="spellEnd"/>
            <w:r>
              <w:rPr>
                <w:rFonts w:ascii="Agency FB" w:hAnsi="Agency FB"/>
                <w:sz w:val="32"/>
                <w:szCs w:val="32"/>
              </w:rPr>
              <w:t>)</w:t>
            </w: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t xml:space="preserve"> </w:t>
            </w:r>
            <w:r>
              <w:rPr>
                <w:rFonts w:ascii="Agency FB" w:hAnsi="Agency FB"/>
                <w:noProof/>
                <w:sz w:val="32"/>
                <w:szCs w:val="32"/>
                <w:lang w:eastAsia="tr-TR"/>
              </w:rPr>
              <w:drawing>
                <wp:inline distT="0" distB="0" distL="0" distR="0" wp14:anchorId="23083BEC" wp14:editId="0DEF9D49">
                  <wp:extent cx="828675" cy="828675"/>
                  <wp:effectExtent l="0" t="0" r="9525" b="952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127867846-stock-illustration-ruler-supply-for-school-design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45" t="12604" r="13445" b="14287"/>
                          <a:stretch/>
                        </pic:blipFill>
                        <pic:spPr bwMode="auto">
                          <a:xfrm>
                            <a:off x="0" y="0"/>
                            <a:ext cx="828401" cy="828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6236D4" w:rsidRDefault="006236D4">
      <w:pPr>
        <w:rPr>
          <w:rFonts w:ascii="Agency FB" w:hAnsi="Agency FB"/>
          <w:sz w:val="32"/>
          <w:szCs w:val="32"/>
        </w:rPr>
      </w:pPr>
    </w:p>
    <w:sectPr w:rsidR="006236D4" w:rsidSect="00955133">
      <w:pgSz w:w="11906" w:h="16838"/>
      <w:pgMar w:top="1417" w:right="1417" w:bottom="1417" w:left="1417" w:header="708" w:footer="708" w:gutter="0"/>
      <w:pgBorders w:offsetFrom="page">
        <w:top w:val="threeDEmboss" w:sz="24" w:space="24" w:color="auto" w:shadow="1"/>
        <w:left w:val="threeDEmboss" w:sz="24" w:space="24" w:color="auto" w:shadow="1"/>
        <w:bottom w:val="threeDEngrave" w:sz="24" w:space="24" w:color="auto" w:shadow="1"/>
        <w:right w:val="threeDEngrave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33"/>
    <w:rsid w:val="00017EC9"/>
    <w:rsid w:val="000347C6"/>
    <w:rsid w:val="00036E60"/>
    <w:rsid w:val="000575DA"/>
    <w:rsid w:val="00061C3A"/>
    <w:rsid w:val="00086BB0"/>
    <w:rsid w:val="000924A5"/>
    <w:rsid w:val="000B31DC"/>
    <w:rsid w:val="000C7CEE"/>
    <w:rsid w:val="000D1521"/>
    <w:rsid w:val="000E21DF"/>
    <w:rsid w:val="001220F2"/>
    <w:rsid w:val="00133E37"/>
    <w:rsid w:val="001574AD"/>
    <w:rsid w:val="0016185E"/>
    <w:rsid w:val="001626D0"/>
    <w:rsid w:val="001A1A54"/>
    <w:rsid w:val="001C7A8B"/>
    <w:rsid w:val="001D1077"/>
    <w:rsid w:val="001E1EFA"/>
    <w:rsid w:val="001E3BA7"/>
    <w:rsid w:val="001E7931"/>
    <w:rsid w:val="001F6189"/>
    <w:rsid w:val="00211F1F"/>
    <w:rsid w:val="002310D4"/>
    <w:rsid w:val="002411C8"/>
    <w:rsid w:val="00250297"/>
    <w:rsid w:val="00251F98"/>
    <w:rsid w:val="00261092"/>
    <w:rsid w:val="00273D94"/>
    <w:rsid w:val="00284003"/>
    <w:rsid w:val="00285D54"/>
    <w:rsid w:val="00291FB5"/>
    <w:rsid w:val="002A07D3"/>
    <w:rsid w:val="002C292A"/>
    <w:rsid w:val="002D06FD"/>
    <w:rsid w:val="002D0FE0"/>
    <w:rsid w:val="002E0551"/>
    <w:rsid w:val="002E2215"/>
    <w:rsid w:val="003302AF"/>
    <w:rsid w:val="00355FAA"/>
    <w:rsid w:val="00356A03"/>
    <w:rsid w:val="003611FE"/>
    <w:rsid w:val="003B6C05"/>
    <w:rsid w:val="003D0746"/>
    <w:rsid w:val="003D3347"/>
    <w:rsid w:val="003E23F4"/>
    <w:rsid w:val="003F6AB3"/>
    <w:rsid w:val="00410504"/>
    <w:rsid w:val="00415495"/>
    <w:rsid w:val="00434806"/>
    <w:rsid w:val="00435164"/>
    <w:rsid w:val="00442F4B"/>
    <w:rsid w:val="00444D8A"/>
    <w:rsid w:val="00453F93"/>
    <w:rsid w:val="00471D31"/>
    <w:rsid w:val="00491DB0"/>
    <w:rsid w:val="004A3853"/>
    <w:rsid w:val="004A5EA0"/>
    <w:rsid w:val="004B1137"/>
    <w:rsid w:val="0050298D"/>
    <w:rsid w:val="0050413F"/>
    <w:rsid w:val="00506C5E"/>
    <w:rsid w:val="00525BC4"/>
    <w:rsid w:val="005413EB"/>
    <w:rsid w:val="00547C2C"/>
    <w:rsid w:val="00552267"/>
    <w:rsid w:val="00562748"/>
    <w:rsid w:val="005A36A9"/>
    <w:rsid w:val="005B5D0E"/>
    <w:rsid w:val="005C3501"/>
    <w:rsid w:val="005F3902"/>
    <w:rsid w:val="005F66AE"/>
    <w:rsid w:val="00617C62"/>
    <w:rsid w:val="00620149"/>
    <w:rsid w:val="006236D4"/>
    <w:rsid w:val="0063354D"/>
    <w:rsid w:val="006467C8"/>
    <w:rsid w:val="00646AD1"/>
    <w:rsid w:val="006608B9"/>
    <w:rsid w:val="006766AA"/>
    <w:rsid w:val="006A7EA4"/>
    <w:rsid w:val="006D2E1E"/>
    <w:rsid w:val="006F7973"/>
    <w:rsid w:val="00740E55"/>
    <w:rsid w:val="00751808"/>
    <w:rsid w:val="00751C24"/>
    <w:rsid w:val="0076056C"/>
    <w:rsid w:val="00777989"/>
    <w:rsid w:val="007B2E0B"/>
    <w:rsid w:val="007E179A"/>
    <w:rsid w:val="007F1D43"/>
    <w:rsid w:val="007F25D7"/>
    <w:rsid w:val="008145B3"/>
    <w:rsid w:val="00826A37"/>
    <w:rsid w:val="00830762"/>
    <w:rsid w:val="00852D49"/>
    <w:rsid w:val="00886EAB"/>
    <w:rsid w:val="008A34B1"/>
    <w:rsid w:val="008A408E"/>
    <w:rsid w:val="008F4C14"/>
    <w:rsid w:val="009135BA"/>
    <w:rsid w:val="009155FA"/>
    <w:rsid w:val="009207CB"/>
    <w:rsid w:val="0092645F"/>
    <w:rsid w:val="009351CA"/>
    <w:rsid w:val="00955133"/>
    <w:rsid w:val="0099153D"/>
    <w:rsid w:val="00A02A34"/>
    <w:rsid w:val="00A067D1"/>
    <w:rsid w:val="00A36A07"/>
    <w:rsid w:val="00A4295B"/>
    <w:rsid w:val="00A4649A"/>
    <w:rsid w:val="00A5497D"/>
    <w:rsid w:val="00A557E4"/>
    <w:rsid w:val="00AD45DA"/>
    <w:rsid w:val="00AE7E96"/>
    <w:rsid w:val="00B02E56"/>
    <w:rsid w:val="00B46FB3"/>
    <w:rsid w:val="00B508D7"/>
    <w:rsid w:val="00B60B20"/>
    <w:rsid w:val="00B73D6E"/>
    <w:rsid w:val="00B91FD6"/>
    <w:rsid w:val="00B93950"/>
    <w:rsid w:val="00B953BD"/>
    <w:rsid w:val="00B95DC5"/>
    <w:rsid w:val="00BB5B24"/>
    <w:rsid w:val="00BB6EC5"/>
    <w:rsid w:val="00BD4CFF"/>
    <w:rsid w:val="00BD558B"/>
    <w:rsid w:val="00BE04DC"/>
    <w:rsid w:val="00BE44EA"/>
    <w:rsid w:val="00C02DC3"/>
    <w:rsid w:val="00C271B6"/>
    <w:rsid w:val="00C37688"/>
    <w:rsid w:val="00C532A8"/>
    <w:rsid w:val="00C63466"/>
    <w:rsid w:val="00C71F5F"/>
    <w:rsid w:val="00C818A5"/>
    <w:rsid w:val="00C81DBE"/>
    <w:rsid w:val="00CA5218"/>
    <w:rsid w:val="00CA6369"/>
    <w:rsid w:val="00CB7B81"/>
    <w:rsid w:val="00CC205F"/>
    <w:rsid w:val="00CC5C8A"/>
    <w:rsid w:val="00CD7460"/>
    <w:rsid w:val="00CD7AD7"/>
    <w:rsid w:val="00D029F7"/>
    <w:rsid w:val="00D06C34"/>
    <w:rsid w:val="00D66BF3"/>
    <w:rsid w:val="00D66C40"/>
    <w:rsid w:val="00D72360"/>
    <w:rsid w:val="00D90D15"/>
    <w:rsid w:val="00DB2527"/>
    <w:rsid w:val="00DC267A"/>
    <w:rsid w:val="00DC32B7"/>
    <w:rsid w:val="00E203A8"/>
    <w:rsid w:val="00E20D72"/>
    <w:rsid w:val="00E36E6A"/>
    <w:rsid w:val="00E43F82"/>
    <w:rsid w:val="00E649FD"/>
    <w:rsid w:val="00E65A51"/>
    <w:rsid w:val="00EB3E9E"/>
    <w:rsid w:val="00ED4810"/>
    <w:rsid w:val="00EF29F6"/>
    <w:rsid w:val="00F13EF2"/>
    <w:rsid w:val="00F2753B"/>
    <w:rsid w:val="00F30034"/>
    <w:rsid w:val="00F97EB7"/>
    <w:rsid w:val="00FA348D"/>
    <w:rsid w:val="00FA5CCA"/>
    <w:rsid w:val="00FB052E"/>
    <w:rsid w:val="00FD1FE8"/>
    <w:rsid w:val="00FE5FDB"/>
    <w:rsid w:val="00FE7584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513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513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2.jp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2EF5-AB6F-445E-BE35-FC09157F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8-11-25T21:15:00Z</dcterms:created>
  <dcterms:modified xsi:type="dcterms:W3CDTF">2018-11-25T22:03:00Z</dcterms:modified>
</cp:coreProperties>
</file>